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78" w:rsidRPr="000642DC" w:rsidRDefault="00CC151C" w:rsidP="0006157D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2"/>
        </w:rPr>
        <w:t>國立東華大學</w:t>
      </w:r>
      <w:r w:rsidR="009457E4" w:rsidRPr="000642DC">
        <w:rPr>
          <w:rFonts w:ascii="標楷體" w:eastAsia="標楷體" w:hAnsi="標楷體" w:hint="eastAsia"/>
          <w:sz w:val="36"/>
          <w:szCs w:val="32"/>
        </w:rPr>
        <w:t>臺灣文化學系</w:t>
      </w:r>
      <w:r w:rsidR="00014853">
        <w:rPr>
          <w:rFonts w:ascii="標楷體" w:eastAsia="標楷體" w:hAnsi="標楷體" w:hint="eastAsia"/>
          <w:sz w:val="36"/>
          <w:szCs w:val="32"/>
        </w:rPr>
        <w:t xml:space="preserve"> </w:t>
      </w:r>
      <w:r w:rsidR="0006157D" w:rsidRPr="000642DC">
        <w:rPr>
          <w:rFonts w:ascii="標楷體" w:eastAsia="標楷體" w:hAnsi="標楷體" w:hint="eastAsia"/>
          <w:sz w:val="36"/>
          <w:szCs w:val="32"/>
        </w:rPr>
        <w:t>校外實習</w:t>
      </w:r>
      <w:r w:rsidR="00AB00DE" w:rsidRPr="000642DC">
        <w:rPr>
          <w:rFonts w:ascii="標楷體" w:eastAsia="標楷體" w:hAnsi="標楷體" w:hint="eastAsia"/>
          <w:sz w:val="36"/>
          <w:szCs w:val="32"/>
        </w:rPr>
        <w:t>單位</w:t>
      </w:r>
      <w:r w:rsidR="0006157D" w:rsidRPr="000642DC">
        <w:rPr>
          <w:rFonts w:ascii="標楷體" w:eastAsia="標楷體" w:hAnsi="標楷體" w:hint="eastAsia"/>
          <w:sz w:val="36"/>
          <w:szCs w:val="32"/>
        </w:rPr>
        <w:t>考評表</w:t>
      </w:r>
    </w:p>
    <w:tbl>
      <w:tblPr>
        <w:tblW w:w="491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2552"/>
        <w:gridCol w:w="990"/>
        <w:gridCol w:w="742"/>
        <w:gridCol w:w="1527"/>
        <w:gridCol w:w="851"/>
        <w:gridCol w:w="1908"/>
      </w:tblGrid>
      <w:tr w:rsidR="00345B9A" w:rsidRPr="0006157D" w:rsidTr="00432424">
        <w:trPr>
          <w:cantSplit/>
          <w:trHeight w:val="850"/>
          <w:jc w:val="center"/>
        </w:trPr>
        <w:tc>
          <w:tcPr>
            <w:tcW w:w="81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157D" w:rsidRPr="0006157D" w:rsidRDefault="007F5710" w:rsidP="005B2421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  <w:r w:rsidR="0006157D" w:rsidRPr="00061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245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421" w:rsidRPr="0006157D" w:rsidRDefault="005B2421" w:rsidP="005B2421">
            <w:pPr>
              <w:spacing w:before="60"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57D" w:rsidRPr="0006157D" w:rsidRDefault="007F5710" w:rsidP="005B2421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</w:t>
            </w:r>
            <w:r w:rsidR="0006157D" w:rsidRPr="00061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級</w:t>
            </w:r>
          </w:p>
        </w:tc>
        <w:tc>
          <w:tcPr>
            <w:tcW w:w="1107" w:type="pct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57D" w:rsidRPr="0006157D" w:rsidRDefault="0006157D" w:rsidP="005B242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57D" w:rsidRPr="0006157D" w:rsidRDefault="0006157D" w:rsidP="005B242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1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930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157D" w:rsidRPr="0006157D" w:rsidRDefault="0006157D" w:rsidP="005B242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B2421" w:rsidRPr="0091388F" w:rsidTr="007823A8">
        <w:trPr>
          <w:cantSplit/>
          <w:trHeight w:val="850"/>
          <w:jc w:val="center"/>
        </w:trPr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57D" w:rsidRPr="0091388F" w:rsidRDefault="0006157D" w:rsidP="0006157D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實習單位</w:t>
            </w:r>
          </w:p>
        </w:tc>
        <w:tc>
          <w:tcPr>
            <w:tcW w:w="4181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157D" w:rsidRPr="0091388F" w:rsidRDefault="0006157D" w:rsidP="0006157D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B2421" w:rsidRPr="0091388F" w:rsidTr="007823A8">
        <w:trPr>
          <w:cantSplit/>
          <w:trHeight w:val="850"/>
          <w:jc w:val="center"/>
        </w:trPr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57D" w:rsidRPr="0091388F" w:rsidRDefault="0006157D" w:rsidP="0006157D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實習</w:t>
            </w:r>
            <w:r w:rsidR="009457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41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157D" w:rsidRPr="0091388F" w:rsidRDefault="0006157D" w:rsidP="0006157D">
            <w:pPr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457E4" w:rsidRPr="0091388F" w:rsidTr="00432424">
        <w:trPr>
          <w:cantSplit/>
          <w:trHeight w:val="340"/>
          <w:jc w:val="center"/>
        </w:trPr>
        <w:tc>
          <w:tcPr>
            <w:tcW w:w="8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57E4" w:rsidRDefault="009457E4" w:rsidP="009457E4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實習單位</w:t>
            </w:r>
          </w:p>
          <w:p w:rsidR="009457E4" w:rsidRPr="0091388F" w:rsidRDefault="009457E4" w:rsidP="009457E4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考核評分</w:t>
            </w:r>
          </w:p>
        </w:tc>
        <w:tc>
          <w:tcPr>
            <w:tcW w:w="41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7E4" w:rsidRPr="0091388F" w:rsidRDefault="009457E4" w:rsidP="009457E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Ａ、Ｂ</w:t>
            </w: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請擇一項目評分</w:t>
            </w:r>
          </w:p>
        </w:tc>
      </w:tr>
      <w:tr w:rsidR="009457E4" w:rsidRPr="0091388F" w:rsidTr="00432424">
        <w:trPr>
          <w:cantSplit/>
          <w:trHeight w:val="340"/>
          <w:jc w:val="center"/>
        </w:trPr>
        <w:tc>
          <w:tcPr>
            <w:tcW w:w="819" w:type="pct"/>
            <w:vMerge/>
            <w:tcBorders>
              <w:right w:val="single" w:sz="12" w:space="0" w:color="auto"/>
            </w:tcBorders>
            <w:vAlign w:val="center"/>
          </w:tcPr>
          <w:p w:rsidR="009457E4" w:rsidRPr="0091388F" w:rsidRDefault="009457E4" w:rsidP="009457E4">
            <w:pPr>
              <w:spacing w:before="60"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E4" w:rsidRPr="0091388F" w:rsidRDefault="009457E4" w:rsidP="009457E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20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7E4" w:rsidRPr="0091388F" w:rsidRDefault="009457E4" w:rsidP="009457E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</w:p>
        </w:tc>
      </w:tr>
      <w:tr w:rsidR="009457E4" w:rsidRPr="0091388F" w:rsidTr="007823A8">
        <w:trPr>
          <w:cantSplit/>
          <w:trHeight w:val="850"/>
          <w:jc w:val="center"/>
        </w:trPr>
        <w:tc>
          <w:tcPr>
            <w:tcW w:w="81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57E4" w:rsidRPr="0091388F" w:rsidRDefault="009457E4" w:rsidP="009457E4">
            <w:pPr>
              <w:spacing w:before="60"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E4" w:rsidRPr="0091388F" w:rsidRDefault="009457E4" w:rsidP="009457E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324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r w:rsidRPr="0091388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不通過</w:t>
            </w:r>
          </w:p>
        </w:tc>
        <w:tc>
          <w:tcPr>
            <w:tcW w:w="20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7E4" w:rsidRPr="0091388F" w:rsidRDefault="007823A8" w:rsidP="009457E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</w:t>
            </w:r>
            <w:r w:rsidR="009457E4"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 w:rsidR="009457E4"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457E4"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9457E4" w:rsidRPr="009138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="009457E4" w:rsidRPr="009138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="009457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="009457E4" w:rsidRPr="009138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格）</w:t>
            </w:r>
          </w:p>
        </w:tc>
      </w:tr>
      <w:tr w:rsidR="005B2421" w:rsidRPr="0091388F" w:rsidTr="000642DC">
        <w:trPr>
          <w:cantSplit/>
          <w:trHeight w:val="5102"/>
          <w:jc w:val="center"/>
        </w:trPr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57D" w:rsidRDefault="0006157D" w:rsidP="00224712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388F">
              <w:rPr>
                <w:rFonts w:ascii="Times New Roman" w:eastAsia="標楷體" w:hAnsi="Times New Roman" w:cs="Times New Roman"/>
                <w:sz w:val="28"/>
                <w:szCs w:val="28"/>
              </w:rPr>
              <w:t>實習單位</w:t>
            </w:r>
          </w:p>
          <w:p w:rsidR="00224712" w:rsidRPr="0091388F" w:rsidRDefault="00224712" w:rsidP="00224712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471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評意見</w:t>
            </w:r>
          </w:p>
        </w:tc>
        <w:tc>
          <w:tcPr>
            <w:tcW w:w="4181" w:type="pct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06157D" w:rsidRPr="0091388F" w:rsidRDefault="0006157D" w:rsidP="0091388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20B7E" w:rsidRPr="0091388F" w:rsidTr="007823A8">
        <w:trPr>
          <w:cantSplit/>
          <w:trHeight w:val="850"/>
          <w:jc w:val="center"/>
        </w:trPr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B7E" w:rsidRDefault="00120B7E" w:rsidP="00120B7E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單位</w:t>
            </w:r>
          </w:p>
          <w:p w:rsidR="00120B7E" w:rsidRPr="0091388F" w:rsidRDefault="00120B7E" w:rsidP="00120B7E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41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B7E" w:rsidRPr="0091388F" w:rsidRDefault="00120B7E" w:rsidP="00120B7E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120B7E" w:rsidRPr="0091388F" w:rsidTr="007823A8">
        <w:trPr>
          <w:cantSplit/>
          <w:trHeight w:val="1701"/>
          <w:jc w:val="center"/>
        </w:trPr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B7E" w:rsidRPr="0091388F" w:rsidRDefault="00120B7E" w:rsidP="00120B7E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單位</w:t>
            </w:r>
          </w:p>
        </w:tc>
        <w:tc>
          <w:tcPr>
            <w:tcW w:w="41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B7E" w:rsidRPr="0091388F" w:rsidRDefault="00120B7E" w:rsidP="00120B7E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457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120B7E" w:rsidRPr="0091388F" w:rsidTr="007823A8">
        <w:trPr>
          <w:cantSplit/>
          <w:trHeight w:val="850"/>
          <w:jc w:val="center"/>
        </w:trPr>
        <w:tc>
          <w:tcPr>
            <w:tcW w:w="8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B7E" w:rsidRPr="0091388F" w:rsidRDefault="00120B7E" w:rsidP="00120B7E">
            <w:pPr>
              <w:spacing w:before="60"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授課教師</w:t>
            </w:r>
          </w:p>
        </w:tc>
        <w:tc>
          <w:tcPr>
            <w:tcW w:w="41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B7E" w:rsidRPr="0091388F" w:rsidRDefault="00120B7E" w:rsidP="00120B7E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5B2421" w:rsidRPr="0091388F" w:rsidTr="007823A8">
        <w:trPr>
          <w:cantSplit/>
          <w:trHeight w:val="56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421" w:rsidRPr="0091388F" w:rsidRDefault="005B2421" w:rsidP="005B2421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 w:rsidR="009457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7F5710" w:rsidRPr="0091388F" w:rsidTr="007823A8">
        <w:trPr>
          <w:cantSplit/>
          <w:trHeight w:val="56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:rsidR="007F5710" w:rsidRDefault="007823A8" w:rsidP="007823A8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</w:t>
            </w:r>
            <w:r w:rsidR="007F57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用於</w:t>
            </w:r>
            <w:r w:rsidR="007F571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文化學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之實習單位進行</w:t>
            </w:r>
            <w:r w:rsidR="004324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核。</w:t>
            </w:r>
          </w:p>
        </w:tc>
      </w:tr>
    </w:tbl>
    <w:p w:rsidR="0006157D" w:rsidRPr="0091388F" w:rsidRDefault="0006157D" w:rsidP="000642DC">
      <w:pPr>
        <w:snapToGrid w:val="0"/>
        <w:contextualSpacing/>
        <w:rPr>
          <w:rFonts w:ascii="標楷體" w:eastAsia="標楷體" w:hAnsi="標楷體"/>
          <w:sz w:val="28"/>
          <w:szCs w:val="28"/>
        </w:rPr>
      </w:pPr>
    </w:p>
    <w:sectPr w:rsidR="0006157D" w:rsidRPr="0091388F" w:rsidSect="005B24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45" w:rsidRDefault="00B04645" w:rsidP="001964BE">
      <w:r>
        <w:separator/>
      </w:r>
    </w:p>
  </w:endnote>
  <w:endnote w:type="continuationSeparator" w:id="0">
    <w:p w:rsidR="00B04645" w:rsidRDefault="00B04645" w:rsidP="001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45" w:rsidRDefault="00B04645" w:rsidP="001964BE">
      <w:r>
        <w:separator/>
      </w:r>
    </w:p>
  </w:footnote>
  <w:footnote w:type="continuationSeparator" w:id="0">
    <w:p w:rsidR="00B04645" w:rsidRDefault="00B04645" w:rsidP="001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919C7"/>
    <w:multiLevelType w:val="hybridMultilevel"/>
    <w:tmpl w:val="6926334C"/>
    <w:lvl w:ilvl="0" w:tplc="40544542">
      <w:numFmt w:val="bullet"/>
      <w:lvlText w:val="□"/>
      <w:lvlJc w:val="left"/>
      <w:pPr>
        <w:ind w:left="23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7D"/>
    <w:rsid w:val="00014853"/>
    <w:rsid w:val="0006157D"/>
    <w:rsid w:val="000642DC"/>
    <w:rsid w:val="000C7475"/>
    <w:rsid w:val="000C799F"/>
    <w:rsid w:val="00120B7E"/>
    <w:rsid w:val="0019528D"/>
    <w:rsid w:val="001964BE"/>
    <w:rsid w:val="00224712"/>
    <w:rsid w:val="002C62EF"/>
    <w:rsid w:val="00345B9A"/>
    <w:rsid w:val="00432424"/>
    <w:rsid w:val="0048788F"/>
    <w:rsid w:val="005B2421"/>
    <w:rsid w:val="007823A8"/>
    <w:rsid w:val="007F5710"/>
    <w:rsid w:val="00864909"/>
    <w:rsid w:val="00880DA1"/>
    <w:rsid w:val="0091388F"/>
    <w:rsid w:val="009457E4"/>
    <w:rsid w:val="009E2978"/>
    <w:rsid w:val="00AB00DE"/>
    <w:rsid w:val="00B04645"/>
    <w:rsid w:val="00CC151C"/>
    <w:rsid w:val="00E5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9C105-AE5E-4D3A-AD09-8ACB4CC4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6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4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4B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0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0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BEAE-32B1-420E-9CA8-C6D0402D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家渝 唐</cp:lastModifiedBy>
  <cp:revision>2</cp:revision>
  <cp:lastPrinted>2017-08-02T06:56:00Z</cp:lastPrinted>
  <dcterms:created xsi:type="dcterms:W3CDTF">2021-04-26T02:02:00Z</dcterms:created>
  <dcterms:modified xsi:type="dcterms:W3CDTF">2021-04-26T02:02:00Z</dcterms:modified>
</cp:coreProperties>
</file>